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9320AB" w14:paraId="379CB90A" w14:textId="77777777" w:rsidTr="00096F8E">
        <w:tc>
          <w:tcPr>
            <w:tcW w:w="3209" w:type="dxa"/>
          </w:tcPr>
          <w:p w14:paraId="379CB909" w14:textId="77777777" w:rsidR="009320AB" w:rsidRDefault="009320AB" w:rsidP="00096F8E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379CB90C" w14:textId="77777777" w:rsidTr="00096F8E">
        <w:tc>
          <w:tcPr>
            <w:tcW w:w="3209" w:type="dxa"/>
          </w:tcPr>
          <w:p w14:paraId="379CB90B" w14:textId="77777777"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birželio 8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379CB90E" w14:textId="77777777" w:rsidTr="00096F8E">
        <w:tc>
          <w:tcPr>
            <w:tcW w:w="3209" w:type="dxa"/>
          </w:tcPr>
          <w:p w14:paraId="379CB90D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187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379CB910" w14:textId="77777777" w:rsidTr="00096F8E">
        <w:tc>
          <w:tcPr>
            <w:tcW w:w="3209" w:type="dxa"/>
          </w:tcPr>
          <w:p w14:paraId="379CB90F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379CB911" w14:textId="77777777" w:rsidR="009320AB" w:rsidRDefault="009320AB" w:rsidP="009320AB"/>
    <w:p w14:paraId="379CB912" w14:textId="77777777" w:rsidR="009320AB" w:rsidRDefault="009320AB" w:rsidP="009320AB">
      <w:pPr>
        <w:jc w:val="center"/>
        <w:rPr>
          <w:b/>
        </w:rPr>
      </w:pPr>
    </w:p>
    <w:p w14:paraId="379CB913" w14:textId="6B76133D" w:rsidR="00887972" w:rsidRPr="00A67F0E" w:rsidRDefault="00887972" w:rsidP="00887972">
      <w:pPr>
        <w:jc w:val="center"/>
        <w:rPr>
          <w:b/>
        </w:rPr>
      </w:pPr>
      <w:r>
        <w:rPr>
          <w:b/>
        </w:rPr>
        <w:t>NURAŠOMŲ IR GRIAU</w:t>
      </w:r>
      <w:r w:rsidR="00380577">
        <w:rPr>
          <w:b/>
        </w:rPr>
        <w:t>TIN</w:t>
      </w:r>
      <w:r>
        <w:rPr>
          <w:b/>
        </w:rPr>
        <w:t>Ų PASTATŲ SĄRAŠAS</w:t>
      </w:r>
    </w:p>
    <w:p w14:paraId="379CB914" w14:textId="77777777" w:rsidR="00887972" w:rsidRPr="00A67F0E" w:rsidRDefault="00887972" w:rsidP="00887972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825"/>
        <w:gridCol w:w="992"/>
        <w:gridCol w:w="1956"/>
        <w:gridCol w:w="2409"/>
      </w:tblGrid>
      <w:tr w:rsidR="00887972" w:rsidRPr="00A67F0E" w14:paraId="379CB91B" w14:textId="77777777" w:rsidTr="006E5E98"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9CB915" w14:textId="77777777" w:rsidR="00887972" w:rsidRPr="00A67F0E" w:rsidRDefault="00887972" w:rsidP="00C615D9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Eil.</w:t>
            </w:r>
          </w:p>
          <w:p w14:paraId="379CB916" w14:textId="77777777" w:rsidR="00887972" w:rsidRPr="00A67F0E" w:rsidRDefault="00887972" w:rsidP="00C615D9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Nr.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14:paraId="379CB917" w14:textId="77777777" w:rsidR="00887972" w:rsidRPr="00A67F0E" w:rsidRDefault="00887972" w:rsidP="00C615D9">
            <w:pPr>
              <w:tabs>
                <w:tab w:val="left" w:pos="569"/>
              </w:tabs>
              <w:jc w:val="center"/>
              <w:rPr>
                <w:b/>
              </w:rPr>
            </w:pPr>
            <w:r>
              <w:rPr>
                <w:b/>
              </w:rPr>
              <w:t>Adresas ir pavadinim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9CB918" w14:textId="77777777" w:rsidR="00887972" w:rsidRPr="00A67F0E" w:rsidRDefault="00887972" w:rsidP="00C615D9">
            <w:pPr>
              <w:jc w:val="center"/>
              <w:rPr>
                <w:b/>
              </w:rPr>
            </w:pPr>
            <w:r>
              <w:rPr>
                <w:b/>
              </w:rPr>
              <w:t>Žymė-jimas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379CB919" w14:textId="4CDE485B" w:rsidR="00887972" w:rsidRPr="00A67F0E" w:rsidRDefault="00887972" w:rsidP="005346B1">
            <w:pPr>
              <w:jc w:val="center"/>
              <w:rPr>
                <w:b/>
              </w:rPr>
            </w:pPr>
            <w:r w:rsidRPr="00A67F0E">
              <w:rPr>
                <w:b/>
              </w:rPr>
              <w:t>Bendra</w:t>
            </w:r>
            <w:r w:rsidR="006E5E98">
              <w:rPr>
                <w:b/>
              </w:rPr>
              <w:t>s</w:t>
            </w:r>
            <w:r>
              <w:rPr>
                <w:b/>
              </w:rPr>
              <w:t xml:space="preserve"> plotas kv. 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79CB91A" w14:textId="77777777" w:rsidR="00887972" w:rsidRPr="00A67F0E" w:rsidRDefault="00887972" w:rsidP="00C615D9">
            <w:pPr>
              <w:jc w:val="center"/>
              <w:rPr>
                <w:b/>
              </w:rPr>
            </w:pPr>
            <w:r>
              <w:rPr>
                <w:b/>
              </w:rPr>
              <w:t>Unikalus Nr.</w:t>
            </w:r>
          </w:p>
        </w:tc>
      </w:tr>
      <w:tr w:rsidR="00887972" w:rsidRPr="00A67F0E" w14:paraId="379CB921" w14:textId="77777777" w:rsidTr="006E5E98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C" w14:textId="77777777" w:rsidR="00887972" w:rsidRPr="00A67F0E" w:rsidRDefault="00887972" w:rsidP="00C615D9">
            <w:pPr>
              <w:jc w:val="center"/>
            </w:pPr>
            <w:r>
              <w:t>1</w:t>
            </w:r>
            <w:r w:rsidRPr="00A67F0E">
              <w:t>.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D" w14:textId="442190C9" w:rsidR="00887972" w:rsidRPr="00A67F0E" w:rsidRDefault="005346B1" w:rsidP="006E5E98">
            <w:r>
              <w:t>Pa</w:t>
            </w:r>
            <w:r w:rsidR="006E5E98">
              <w:t>statas – tualetas, Liepojos g.1</w:t>
            </w:r>
            <w:r>
              <w:t>A,</w:t>
            </w:r>
            <w:r w:rsidR="00192B8B">
              <w:t xml:space="preserve"> Klaipėda</w:t>
            </w:r>
            <w:r>
              <w:t xml:space="preserve"> (</w:t>
            </w:r>
            <w:r w:rsidR="006E5E98">
              <w:t>V</w:t>
            </w:r>
            <w:r>
              <w:t>asaros estrada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E" w14:textId="5F5EEA08" w:rsidR="00887972" w:rsidRPr="00A67F0E" w:rsidRDefault="005C1521" w:rsidP="005346B1">
            <w:pPr>
              <w:jc w:val="center"/>
            </w:pPr>
            <w:r>
              <w:t>1</w:t>
            </w:r>
            <w:r w:rsidR="005346B1">
              <w:t>L1p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F" w14:textId="71974EE4" w:rsidR="00887972" w:rsidRPr="00A67F0E" w:rsidRDefault="005346B1" w:rsidP="00646750">
            <w:pPr>
              <w:jc w:val="center"/>
            </w:pPr>
            <w:r>
              <w:t>139,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0" w14:textId="3E5E120F" w:rsidR="00887972" w:rsidRPr="00A67F0E" w:rsidRDefault="005346B1" w:rsidP="00C615D9">
            <w:pPr>
              <w:jc w:val="center"/>
            </w:pPr>
            <w:r>
              <w:rPr>
                <w:bCs/>
              </w:rPr>
              <w:t>2198-3304-3010</w:t>
            </w:r>
          </w:p>
        </w:tc>
      </w:tr>
      <w:tr w:rsidR="00887972" w:rsidRPr="00A67F0E" w14:paraId="379CB927" w14:textId="77777777" w:rsidTr="006E5E98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2" w14:textId="77777777" w:rsidR="00887972" w:rsidRDefault="00887972" w:rsidP="00C615D9">
            <w:pPr>
              <w:jc w:val="center"/>
            </w:pPr>
            <w:r>
              <w:t>2.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3" w14:textId="0F97795B" w:rsidR="00887972" w:rsidRDefault="005346B1" w:rsidP="006E5E98">
            <w:r>
              <w:t>Pa</w:t>
            </w:r>
            <w:r w:rsidR="006E5E98">
              <w:t>statas – tualetas, Liepojos g.1</w:t>
            </w:r>
            <w:r>
              <w:t>B, Klaipėda (</w:t>
            </w:r>
            <w:r w:rsidR="006E5E98">
              <w:t>V</w:t>
            </w:r>
            <w:r>
              <w:t>asaros estrada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4" w14:textId="36F9123B" w:rsidR="00887972" w:rsidRDefault="005346B1" w:rsidP="00C615D9">
            <w:pPr>
              <w:jc w:val="center"/>
            </w:pPr>
            <w:r>
              <w:t>1L1p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5" w14:textId="09559B3A" w:rsidR="00887972" w:rsidRDefault="005346B1" w:rsidP="00C615D9">
            <w:pPr>
              <w:jc w:val="center"/>
            </w:pPr>
            <w:r>
              <w:t>134,3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6" w14:textId="283A8F03" w:rsidR="00887972" w:rsidRDefault="005346B1" w:rsidP="00C615D9">
            <w:pPr>
              <w:jc w:val="center"/>
            </w:pPr>
            <w:r>
              <w:t>2198-3304-2013</w:t>
            </w:r>
          </w:p>
        </w:tc>
      </w:tr>
      <w:tr w:rsidR="00887972" w:rsidRPr="00A67F0E" w14:paraId="379CB92D" w14:textId="77777777" w:rsidTr="006E5E98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8" w14:textId="77777777" w:rsidR="00887972" w:rsidRDefault="00887972" w:rsidP="00C615D9">
            <w:pPr>
              <w:jc w:val="center"/>
            </w:pPr>
            <w:r>
              <w:t>3.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9" w14:textId="3837BBBB" w:rsidR="00887972" w:rsidRDefault="00BE5673" w:rsidP="006E5E98">
            <w:r>
              <w:t>Susi</w:t>
            </w:r>
            <w:r w:rsidR="005346B1">
              <w:t>siekim</w:t>
            </w:r>
            <w:r w:rsidR="006E5E98">
              <w:t>o komunikacijos – Šešupės gatvė</w:t>
            </w:r>
            <w:r w:rsidR="00AA4BB9">
              <w:t xml:space="preserve"> (pagalbinė D kategorijo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A" w14:textId="50E1FB7F" w:rsidR="00887972" w:rsidRDefault="00AA4BB9" w:rsidP="00C615D9">
            <w:pPr>
              <w:jc w:val="center"/>
            </w:pPr>
            <w:r>
              <w:t>-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B" w14:textId="1040D917" w:rsidR="00887972" w:rsidRDefault="005346B1" w:rsidP="00C615D9">
            <w:pPr>
              <w:jc w:val="center"/>
            </w:pPr>
            <w:r>
              <w:t xml:space="preserve">Ilgis –277,00 </w:t>
            </w:r>
            <w:r w:rsidR="006E5E98">
              <w:t>m., kelio ruožas 0,004–0,281 k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C" w14:textId="358C795E" w:rsidR="00887972" w:rsidRDefault="00BE5673" w:rsidP="00C615D9">
            <w:pPr>
              <w:jc w:val="center"/>
            </w:pPr>
            <w:r>
              <w:t>4400-2517-1837</w:t>
            </w:r>
          </w:p>
        </w:tc>
      </w:tr>
    </w:tbl>
    <w:p w14:paraId="379CB946" w14:textId="77777777" w:rsidR="00887972" w:rsidRPr="00A67F0E" w:rsidRDefault="00887972" w:rsidP="00887972">
      <w:pPr>
        <w:jc w:val="center"/>
        <w:rPr>
          <w:b/>
        </w:rPr>
      </w:pPr>
    </w:p>
    <w:p w14:paraId="379CB948" w14:textId="1AA45AEB" w:rsidR="00697E92" w:rsidRPr="009320AB" w:rsidRDefault="00887972" w:rsidP="00D62431">
      <w:pPr>
        <w:jc w:val="center"/>
      </w:pPr>
      <w:r w:rsidRPr="00A67F0E">
        <w:t>_____________________</w:t>
      </w:r>
    </w:p>
    <w:sectPr w:rsidR="00697E92" w:rsidRPr="009320AB" w:rsidSect="00F310D0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9C772" w14:textId="77777777" w:rsidR="00006738" w:rsidRDefault="00006738" w:rsidP="00210D9C">
      <w:r>
        <w:separator/>
      </w:r>
    </w:p>
  </w:endnote>
  <w:endnote w:type="continuationSeparator" w:id="0">
    <w:p w14:paraId="58A63364" w14:textId="77777777" w:rsidR="00006738" w:rsidRDefault="00006738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0C8BC" w14:textId="77777777" w:rsidR="00006738" w:rsidRDefault="00006738" w:rsidP="00210D9C">
      <w:r>
        <w:separator/>
      </w:r>
    </w:p>
  </w:footnote>
  <w:footnote w:type="continuationSeparator" w:id="0">
    <w:p w14:paraId="680090EF" w14:textId="77777777" w:rsidR="00006738" w:rsidRDefault="00006738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379CB94D" w14:textId="77777777"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D0">
          <w:rPr>
            <w:noProof/>
          </w:rPr>
          <w:t>3</w:t>
        </w:r>
        <w:r>
          <w:fldChar w:fldCharType="end"/>
        </w:r>
      </w:p>
    </w:sdtContent>
  </w:sdt>
  <w:p w14:paraId="379CB94E" w14:textId="77777777" w:rsidR="004A1DF0" w:rsidRDefault="004A1D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06738"/>
    <w:rsid w:val="0006079E"/>
    <w:rsid w:val="00085359"/>
    <w:rsid w:val="000910A9"/>
    <w:rsid w:val="000E2815"/>
    <w:rsid w:val="001042ED"/>
    <w:rsid w:val="00106DB9"/>
    <w:rsid w:val="00192B8B"/>
    <w:rsid w:val="001A6DA6"/>
    <w:rsid w:val="001C368C"/>
    <w:rsid w:val="001F2AEF"/>
    <w:rsid w:val="00210D9C"/>
    <w:rsid w:val="00211C50"/>
    <w:rsid w:val="00225E04"/>
    <w:rsid w:val="00237C77"/>
    <w:rsid w:val="00255190"/>
    <w:rsid w:val="002A670A"/>
    <w:rsid w:val="002B6FD4"/>
    <w:rsid w:val="002D3563"/>
    <w:rsid w:val="00316C1D"/>
    <w:rsid w:val="00380577"/>
    <w:rsid w:val="003F383A"/>
    <w:rsid w:val="0044347A"/>
    <w:rsid w:val="004476DD"/>
    <w:rsid w:val="00480C85"/>
    <w:rsid w:val="004A1DF0"/>
    <w:rsid w:val="004E3378"/>
    <w:rsid w:val="005346B1"/>
    <w:rsid w:val="00534C54"/>
    <w:rsid w:val="005705FE"/>
    <w:rsid w:val="00586B41"/>
    <w:rsid w:val="00597EE8"/>
    <w:rsid w:val="005C1521"/>
    <w:rsid w:val="005D5B79"/>
    <w:rsid w:val="005E0746"/>
    <w:rsid w:val="005F495C"/>
    <w:rsid w:val="00646750"/>
    <w:rsid w:val="00656CFD"/>
    <w:rsid w:val="006641AC"/>
    <w:rsid w:val="00697E92"/>
    <w:rsid w:val="006E5E98"/>
    <w:rsid w:val="007022BF"/>
    <w:rsid w:val="00716C94"/>
    <w:rsid w:val="0077702D"/>
    <w:rsid w:val="0078741F"/>
    <w:rsid w:val="007B252D"/>
    <w:rsid w:val="007E0B1E"/>
    <w:rsid w:val="008354D5"/>
    <w:rsid w:val="00887972"/>
    <w:rsid w:val="008C7960"/>
    <w:rsid w:val="008E6E82"/>
    <w:rsid w:val="008F7628"/>
    <w:rsid w:val="009320AB"/>
    <w:rsid w:val="0098420B"/>
    <w:rsid w:val="009D3B60"/>
    <w:rsid w:val="009E4B60"/>
    <w:rsid w:val="00A06545"/>
    <w:rsid w:val="00A322FD"/>
    <w:rsid w:val="00AA223B"/>
    <w:rsid w:val="00AA4BB9"/>
    <w:rsid w:val="00AC5ED1"/>
    <w:rsid w:val="00AE7220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5673"/>
    <w:rsid w:val="00BE6397"/>
    <w:rsid w:val="00BE74A5"/>
    <w:rsid w:val="00C47DDA"/>
    <w:rsid w:val="00C750E5"/>
    <w:rsid w:val="00C848C4"/>
    <w:rsid w:val="00CA4D3B"/>
    <w:rsid w:val="00CE1CA9"/>
    <w:rsid w:val="00D05A93"/>
    <w:rsid w:val="00D62431"/>
    <w:rsid w:val="00D766C5"/>
    <w:rsid w:val="00D815B6"/>
    <w:rsid w:val="00D8389D"/>
    <w:rsid w:val="00D92AE7"/>
    <w:rsid w:val="00DF18CA"/>
    <w:rsid w:val="00E00C85"/>
    <w:rsid w:val="00E33871"/>
    <w:rsid w:val="00E51F75"/>
    <w:rsid w:val="00E623EB"/>
    <w:rsid w:val="00EA6526"/>
    <w:rsid w:val="00EC0F08"/>
    <w:rsid w:val="00ED0E79"/>
    <w:rsid w:val="00ED5EB2"/>
    <w:rsid w:val="00F03585"/>
    <w:rsid w:val="00F20A94"/>
    <w:rsid w:val="00F255E7"/>
    <w:rsid w:val="00F310D0"/>
    <w:rsid w:val="00F7308E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B909"/>
  <w15:docId w15:val="{F4A841CA-2BB1-4387-A338-B354EB75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161C-3336-4764-AFE2-A4A75B37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11-12T07:45:00Z</cp:lastPrinted>
  <dcterms:created xsi:type="dcterms:W3CDTF">2016-06-08T11:44:00Z</dcterms:created>
  <dcterms:modified xsi:type="dcterms:W3CDTF">2016-06-08T11:44:00Z</dcterms:modified>
</cp:coreProperties>
</file>